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5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2"/>
        <w:gridCol w:w="2863"/>
      </w:tblGrid>
      <w:tr w:rsidR="006A32C9" w:rsidRPr="006A32C9" w:rsidTr="006A32C9">
        <w:trPr>
          <w:trHeight w:val="537"/>
        </w:trPr>
        <w:tc>
          <w:tcPr>
            <w:tcW w:w="1134" w:type="dxa"/>
            <w:vAlign w:val="center"/>
          </w:tcPr>
          <w:p w:rsidR="006A32C9" w:rsidRPr="00544FB4" w:rsidRDefault="006A32C9" w:rsidP="00081F88">
            <w:pPr>
              <w:rPr>
                <w:spacing w:val="2"/>
                <w:sz w:val="21"/>
                <w:szCs w:val="21"/>
              </w:rPr>
            </w:pPr>
            <w:r w:rsidRPr="00544FB4">
              <w:rPr>
                <w:spacing w:val="2"/>
                <w:sz w:val="21"/>
                <w:szCs w:val="21"/>
              </w:rPr>
              <w:t>受験番号</w:t>
            </w:r>
          </w:p>
        </w:tc>
        <w:tc>
          <w:tcPr>
            <w:tcW w:w="2976" w:type="dxa"/>
            <w:vAlign w:val="center"/>
          </w:tcPr>
          <w:p w:rsidR="006A32C9" w:rsidRPr="00544FB4" w:rsidRDefault="006A32C9" w:rsidP="00081F88">
            <w:pPr>
              <w:rPr>
                <w:rFonts w:ascii="Arial" w:hAnsi="Arial" w:cs="Arial"/>
                <w:sz w:val="21"/>
                <w:szCs w:val="21"/>
              </w:rPr>
            </w:pPr>
            <w:r w:rsidRPr="00544FB4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※</w:t>
            </w:r>
          </w:p>
        </w:tc>
      </w:tr>
    </w:tbl>
    <w:p w:rsidR="006A32C9" w:rsidRPr="00544FB4" w:rsidRDefault="00F40999" w:rsidP="00CF52A3">
      <w:pPr>
        <w:spacing w:beforeLines="50" w:before="189"/>
        <w:jc w:val="center"/>
        <w:rPr>
          <w:rFonts w:ascii="ＭＳ ゴシック" w:eastAsia="ＭＳ ゴシック" w:hAnsi="ＭＳ ゴシック"/>
          <w:spacing w:val="10"/>
          <w:sz w:val="22"/>
        </w:rPr>
      </w:pPr>
      <w:r>
        <w:rPr>
          <w:rFonts w:ascii="ＭＳ ゴシック" w:eastAsia="ＭＳ ゴシック" w:hAnsi="ＭＳ ゴシック" w:hint="eastAsia"/>
          <w:spacing w:val="10"/>
          <w:sz w:val="22"/>
        </w:rPr>
        <w:t>令和２</w:t>
      </w:r>
      <w:r w:rsidR="006A32C9" w:rsidRPr="00544FB4">
        <w:rPr>
          <w:rFonts w:ascii="ＭＳ ゴシック" w:eastAsia="ＭＳ ゴシック" w:hAnsi="ＭＳ ゴシック"/>
          <w:spacing w:val="10"/>
          <w:sz w:val="22"/>
        </w:rPr>
        <w:t>年度　滋賀医科大学　医学部医学科第２年次</w:t>
      </w:r>
      <w:bookmarkStart w:id="0" w:name="_GoBack"/>
      <w:bookmarkEnd w:id="0"/>
      <w:r w:rsidR="006A32C9" w:rsidRPr="00544FB4">
        <w:rPr>
          <w:rFonts w:ascii="ＭＳ ゴシック" w:eastAsia="ＭＳ ゴシック" w:hAnsi="ＭＳ ゴシック"/>
          <w:spacing w:val="10"/>
          <w:sz w:val="22"/>
        </w:rPr>
        <w:t>学士編入学</w:t>
      </w:r>
    </w:p>
    <w:p w:rsidR="00CF52A3" w:rsidRPr="00CF52A3" w:rsidRDefault="006A32C9" w:rsidP="000800B2">
      <w:pPr>
        <w:spacing w:afterLines="25" w:after="94" w:line="400" w:lineRule="exact"/>
        <w:jc w:val="center"/>
        <w:rPr>
          <w:rFonts w:ascii="ＭＳ ゴシック" w:eastAsia="ＭＳ ゴシック" w:hAnsi="ＭＳ ゴシック"/>
          <w:spacing w:val="10"/>
          <w:sz w:val="32"/>
          <w:szCs w:val="36"/>
        </w:rPr>
      </w:pPr>
      <w:r w:rsidRPr="00544FB4">
        <w:rPr>
          <w:rFonts w:ascii="ＭＳ ゴシック" w:eastAsia="ＭＳ ゴシック" w:hAnsi="ＭＳ ゴシック"/>
          <w:spacing w:val="10"/>
          <w:sz w:val="32"/>
          <w:szCs w:val="36"/>
        </w:rPr>
        <w:t>自　　己　　推　　薦　　書</w:t>
      </w:r>
    </w:p>
    <w:tbl>
      <w:tblPr>
        <w:tblStyle w:val="a9"/>
        <w:tblW w:w="3515" w:type="dxa"/>
        <w:jc w:val="right"/>
        <w:tblLayout w:type="fixed"/>
        <w:tblLook w:val="04A0" w:firstRow="1" w:lastRow="0" w:firstColumn="1" w:lastColumn="0" w:noHBand="0" w:noVBand="1"/>
      </w:tblPr>
      <w:tblGrid>
        <w:gridCol w:w="1135"/>
        <w:gridCol w:w="340"/>
        <w:gridCol w:w="680"/>
        <w:gridCol w:w="340"/>
        <w:gridCol w:w="680"/>
        <w:gridCol w:w="340"/>
      </w:tblGrid>
      <w:tr w:rsidR="00171619" w:rsidTr="00B22F1F">
        <w:trPr>
          <w:trHeight w:hRule="exact" w:val="454"/>
          <w:jc w:val="righ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permStart w:id="1590697284" w:edGrp="everyone" w:colFirst="0" w:colLast="0"/>
            <w:permStart w:id="45619477" w:edGrp="everyone" w:colFirst="2" w:colLast="2"/>
            <w:permStart w:id="1866496597" w:edGrp="everyone" w:colFirst="4" w:colLast="4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171619">
            <w:pPr>
              <w:ind w:leftChars="-25" w:left="-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71619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</w:tbl>
    <w:permEnd w:id="1590697284"/>
    <w:permEnd w:id="45619477"/>
    <w:permEnd w:id="1866496597"/>
    <w:p w:rsidR="00CF52A3" w:rsidRPr="00CF52A3" w:rsidRDefault="00CF52A3" w:rsidP="00ED722C">
      <w:pPr>
        <w:spacing w:afterLines="50" w:after="189"/>
        <w:ind w:leftChars="100" w:left="229"/>
        <w:rPr>
          <w:rFonts w:ascii="ＭＳ 明朝" w:hAnsi="ＭＳ 明朝"/>
          <w:sz w:val="22"/>
          <w:szCs w:val="22"/>
        </w:rPr>
      </w:pPr>
      <w:r w:rsidRPr="00CF52A3">
        <w:rPr>
          <w:rFonts w:ascii="ＭＳ 明朝" w:hAnsi="ＭＳ 明朝"/>
          <w:sz w:val="22"/>
          <w:szCs w:val="22"/>
        </w:rPr>
        <w:t>滋賀医科大学長　　殿</w:t>
      </w:r>
    </w:p>
    <w:tbl>
      <w:tblPr>
        <w:tblStyle w:val="a9"/>
        <w:tblW w:w="4139" w:type="dxa"/>
        <w:jc w:val="right"/>
        <w:tblLook w:val="04A0" w:firstRow="1" w:lastRow="0" w:firstColumn="1" w:lastColumn="0" w:noHBand="0" w:noVBand="1"/>
      </w:tblPr>
      <w:tblGrid>
        <w:gridCol w:w="680"/>
        <w:gridCol w:w="3459"/>
      </w:tblGrid>
      <w:tr w:rsidR="00171619" w:rsidTr="00B22F1F">
        <w:trPr>
          <w:trHeight w:hRule="exact" w:val="454"/>
          <w:jc w:val="right"/>
        </w:trPr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171619" w:rsidRPr="00171619" w:rsidRDefault="00171619" w:rsidP="0081100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permStart w:id="1768436281" w:edGrp="everyone" w:colFirst="1" w:colLast="1"/>
            <w:r w:rsidRPr="001716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59" w:type="dxa"/>
            <w:tcBorders>
              <w:top w:val="nil"/>
              <w:left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  <w:permEnd w:id="1768436281"/>
    </w:tbl>
    <w:p w:rsidR="00171619" w:rsidRDefault="00171619" w:rsidP="00CE2493">
      <w:pPr>
        <w:spacing w:line="1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Style w:val="a9"/>
        <w:tblW w:w="4139" w:type="dxa"/>
        <w:jc w:val="right"/>
        <w:tblLayout w:type="fixed"/>
        <w:tblLook w:val="04A0" w:firstRow="1" w:lastRow="0" w:firstColumn="1" w:lastColumn="0" w:noHBand="0" w:noVBand="1"/>
      </w:tblPr>
      <w:tblGrid>
        <w:gridCol w:w="1020"/>
        <w:gridCol w:w="907"/>
        <w:gridCol w:w="284"/>
        <w:gridCol w:w="567"/>
        <w:gridCol w:w="284"/>
        <w:gridCol w:w="567"/>
        <w:gridCol w:w="510"/>
      </w:tblGrid>
      <w:tr w:rsidR="00171619" w:rsidRPr="00171619" w:rsidTr="00B22F1F">
        <w:trPr>
          <w:trHeight w:hRule="exact" w:val="454"/>
          <w:jc w:val="right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0800B2" w:rsidP="00D4438E">
            <w:pPr>
              <w:ind w:rightChars="-25" w:right="-57"/>
              <w:jc w:val="center"/>
              <w:rPr>
                <w:rFonts w:ascii="ＭＳ 明朝" w:hAnsi="ＭＳ 明朝"/>
                <w:sz w:val="18"/>
                <w:szCs w:val="18"/>
              </w:rPr>
            </w:pPr>
            <w:permStart w:id="192153159" w:edGrp="everyone" w:colFirst="1" w:colLast="1"/>
            <w:permStart w:id="963250264" w:edGrp="everyone" w:colFirst="3" w:colLast="3"/>
            <w:permStart w:id="157771632" w:edGrp="everyone" w:colFirst="5" w:colLast="5"/>
            <w:r>
              <w:rPr>
                <w:rFonts w:ascii="ＭＳ 明朝" w:hAnsi="ＭＳ 明朝" w:hint="eastAsia"/>
                <w:sz w:val="18"/>
                <w:szCs w:val="18"/>
              </w:rPr>
              <w:t>（生年月日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619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ind w:leftChars="-25" w:lef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619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8110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619" w:rsidRPr="00171619" w:rsidRDefault="00171619" w:rsidP="00D4438E">
            <w:pPr>
              <w:ind w:leftChars="-25" w:left="-57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71619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0800B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permEnd w:id="192153159"/>
      <w:permEnd w:id="963250264"/>
      <w:permEnd w:id="157771632"/>
    </w:tbl>
    <w:p w:rsidR="00C916BF" w:rsidRDefault="00C916BF" w:rsidP="00D246F3">
      <w:pPr>
        <w:spacing w:line="160" w:lineRule="exact"/>
        <w:rPr>
          <w:rFonts w:ascii="ＭＳ 明朝" w:hAnsi="ＭＳ 明朝"/>
          <w:sz w:val="21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37BA" w:rsidTr="00783687">
        <w:trPr>
          <w:trHeight w:hRule="exact" w:val="397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5637BA" w:rsidRDefault="009A2AE0" w:rsidP="00CE2493">
            <w:pPr>
              <w:ind w:leftChars="-25" w:left="-57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１．志望の動機</w:t>
            </w:r>
          </w:p>
        </w:tc>
      </w:tr>
      <w:tr w:rsidR="005637BA" w:rsidTr="00783687">
        <w:trPr>
          <w:trHeight w:hRule="exact" w:val="4536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9A2AE0" w:rsidRPr="008F56C8" w:rsidRDefault="009A2AE0" w:rsidP="00CE2493">
            <w:pPr>
              <w:ind w:leftChars="-25" w:left="-57" w:firstLineChars="100" w:firstLine="189"/>
              <w:rPr>
                <w:rFonts w:ascii="ＭＳ 明朝" w:hAnsi="ＭＳ 明朝"/>
                <w:sz w:val="20"/>
                <w:szCs w:val="20"/>
              </w:rPr>
            </w:pPr>
            <w:permStart w:id="163406991" w:edGrp="everyone" w:colFirst="0" w:colLast="0"/>
          </w:p>
        </w:tc>
      </w:tr>
      <w:permEnd w:id="163406991"/>
      <w:tr w:rsidR="005637BA" w:rsidTr="00783687">
        <w:trPr>
          <w:trHeight w:hRule="exact" w:val="397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5637BA" w:rsidRDefault="009A2AE0" w:rsidP="00CE2493">
            <w:pPr>
              <w:ind w:leftChars="-25" w:left="-57"/>
              <w:rPr>
                <w:rFonts w:ascii="ＭＳ 明朝" w:hAnsi="ＭＳ 明朝"/>
                <w:sz w:val="21"/>
                <w:szCs w:val="22"/>
              </w:rPr>
            </w:pPr>
            <w:r w:rsidRPr="009A2AE0">
              <w:rPr>
                <w:rFonts w:ascii="ＭＳ 明朝" w:hAnsi="ＭＳ 明朝" w:hint="eastAsia"/>
                <w:sz w:val="21"/>
                <w:szCs w:val="22"/>
              </w:rPr>
              <w:t>２．医学への貢献についての抱負（自己アピールを含めること）</w:t>
            </w:r>
          </w:p>
        </w:tc>
      </w:tr>
      <w:tr w:rsidR="005637BA" w:rsidTr="00783687">
        <w:trPr>
          <w:trHeight w:hRule="exact" w:val="5670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9A2AE0" w:rsidRPr="008F56C8" w:rsidRDefault="009A2AE0" w:rsidP="00CE2493">
            <w:pPr>
              <w:ind w:leftChars="-25" w:left="-57" w:firstLineChars="100" w:firstLine="189"/>
              <w:rPr>
                <w:rFonts w:ascii="ＭＳ 明朝" w:hAnsi="ＭＳ 明朝"/>
                <w:sz w:val="20"/>
                <w:szCs w:val="20"/>
              </w:rPr>
            </w:pPr>
            <w:permStart w:id="1812739491" w:edGrp="everyone" w:colFirst="0" w:colLast="0"/>
          </w:p>
        </w:tc>
      </w:tr>
      <w:permEnd w:id="1812739491"/>
    </w:tbl>
    <w:p w:rsidR="005D394D" w:rsidRPr="00CE25F2" w:rsidRDefault="005D394D" w:rsidP="00783687">
      <w:pPr>
        <w:spacing w:beforeLines="30" w:before="113"/>
        <w:rPr>
          <w:rFonts w:ascii="ＭＳ 明朝" w:hAnsi="ＭＳ 明朝"/>
          <w:sz w:val="20"/>
          <w:szCs w:val="21"/>
        </w:rPr>
      </w:pPr>
    </w:p>
    <w:sectPr w:rsidR="005D394D" w:rsidRPr="00CE25F2" w:rsidSect="00CF52A3">
      <w:footerReference w:type="even" r:id="rId8"/>
      <w:pgSz w:w="11900" w:h="16840" w:code="9"/>
      <w:pgMar w:top="851" w:right="1134" w:bottom="680" w:left="1134" w:header="567" w:footer="851" w:gutter="0"/>
      <w:cols w:space="425"/>
      <w:docGrid w:type="linesAndChars" w:linePitch="378" w:charSpace="-21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85" w:rsidRDefault="00271485" w:rsidP="00477548">
      <w:r>
        <w:separator/>
      </w:r>
    </w:p>
  </w:endnote>
  <w:endnote w:type="continuationSeparator" w:id="0">
    <w:p w:rsidR="00271485" w:rsidRDefault="00271485" w:rsidP="0047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5B" w:rsidRDefault="001A4C5B" w:rsidP="004775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4C5B" w:rsidRDefault="001A4C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85" w:rsidRDefault="00271485" w:rsidP="00477548">
      <w:r>
        <w:separator/>
      </w:r>
    </w:p>
  </w:footnote>
  <w:footnote w:type="continuationSeparator" w:id="0">
    <w:p w:rsidR="00271485" w:rsidRDefault="00271485" w:rsidP="0047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8CE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7PCpAndRN7q0wgO62jEC6hPB4Nl/GhqGfDOzRpprgFCuLcUjGnAwa/xfcE/7N4CnCFDeLT/6gnhLKlFWvRwLg==" w:salt="mpuqd3UBRQ53W9TfoaUkwA=="/>
  <w:defaultTabStop w:val="960"/>
  <w:drawingGridHorizontalSpacing w:val="229"/>
  <w:drawingGridVerticalSpacing w:val="189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E7"/>
    <w:rsid w:val="00001477"/>
    <w:rsid w:val="00015373"/>
    <w:rsid w:val="00016413"/>
    <w:rsid w:val="000337BB"/>
    <w:rsid w:val="00046814"/>
    <w:rsid w:val="0006099E"/>
    <w:rsid w:val="000631AD"/>
    <w:rsid w:val="00063C19"/>
    <w:rsid w:val="000725A8"/>
    <w:rsid w:val="000800B2"/>
    <w:rsid w:val="000A1926"/>
    <w:rsid w:val="000B2811"/>
    <w:rsid w:val="000C08C6"/>
    <w:rsid w:val="000C75CD"/>
    <w:rsid w:val="000D3401"/>
    <w:rsid w:val="000D4CB5"/>
    <w:rsid w:val="000E4484"/>
    <w:rsid w:val="001125A8"/>
    <w:rsid w:val="001243E7"/>
    <w:rsid w:val="001410DA"/>
    <w:rsid w:val="00141B71"/>
    <w:rsid w:val="001548BF"/>
    <w:rsid w:val="00155320"/>
    <w:rsid w:val="00165553"/>
    <w:rsid w:val="0016737C"/>
    <w:rsid w:val="00170D67"/>
    <w:rsid w:val="00171619"/>
    <w:rsid w:val="00173170"/>
    <w:rsid w:val="00197458"/>
    <w:rsid w:val="001A1ED8"/>
    <w:rsid w:val="001A4C5B"/>
    <w:rsid w:val="001C5DA9"/>
    <w:rsid w:val="001C7772"/>
    <w:rsid w:val="001D38C9"/>
    <w:rsid w:val="001E7A55"/>
    <w:rsid w:val="001F691D"/>
    <w:rsid w:val="00204772"/>
    <w:rsid w:val="002174D3"/>
    <w:rsid w:val="00223B2B"/>
    <w:rsid w:val="00246519"/>
    <w:rsid w:val="00271485"/>
    <w:rsid w:val="00275ACF"/>
    <w:rsid w:val="00276C34"/>
    <w:rsid w:val="002B5CFE"/>
    <w:rsid w:val="002E0DE4"/>
    <w:rsid w:val="002F479F"/>
    <w:rsid w:val="002F49F9"/>
    <w:rsid w:val="00313E5F"/>
    <w:rsid w:val="00320F24"/>
    <w:rsid w:val="00322A83"/>
    <w:rsid w:val="00323C35"/>
    <w:rsid w:val="003241FE"/>
    <w:rsid w:val="00350930"/>
    <w:rsid w:val="00356642"/>
    <w:rsid w:val="00361807"/>
    <w:rsid w:val="00366B22"/>
    <w:rsid w:val="00367818"/>
    <w:rsid w:val="00382FD9"/>
    <w:rsid w:val="003902EA"/>
    <w:rsid w:val="00394F2F"/>
    <w:rsid w:val="003A631E"/>
    <w:rsid w:val="003B1C62"/>
    <w:rsid w:val="003B553B"/>
    <w:rsid w:val="003B5DD1"/>
    <w:rsid w:val="003C63FE"/>
    <w:rsid w:val="003D1AB8"/>
    <w:rsid w:val="003D4D6A"/>
    <w:rsid w:val="003D7D9B"/>
    <w:rsid w:val="003E14BB"/>
    <w:rsid w:val="003F44C7"/>
    <w:rsid w:val="00402C5D"/>
    <w:rsid w:val="00412DEF"/>
    <w:rsid w:val="00412EF2"/>
    <w:rsid w:val="00422310"/>
    <w:rsid w:val="00423DB1"/>
    <w:rsid w:val="00433587"/>
    <w:rsid w:val="00453EBD"/>
    <w:rsid w:val="00457F1B"/>
    <w:rsid w:val="00477548"/>
    <w:rsid w:val="004A4FDA"/>
    <w:rsid w:val="004A73AF"/>
    <w:rsid w:val="004B73E5"/>
    <w:rsid w:val="004C3EA0"/>
    <w:rsid w:val="004D1C7C"/>
    <w:rsid w:val="004E5D0C"/>
    <w:rsid w:val="004F1744"/>
    <w:rsid w:val="00540F27"/>
    <w:rsid w:val="00541034"/>
    <w:rsid w:val="00544FB4"/>
    <w:rsid w:val="005530DD"/>
    <w:rsid w:val="005631B7"/>
    <w:rsid w:val="005637BA"/>
    <w:rsid w:val="00565F07"/>
    <w:rsid w:val="005661DA"/>
    <w:rsid w:val="00566884"/>
    <w:rsid w:val="00566B9B"/>
    <w:rsid w:val="005933F1"/>
    <w:rsid w:val="005B0537"/>
    <w:rsid w:val="005B7557"/>
    <w:rsid w:val="005D394D"/>
    <w:rsid w:val="005E3B24"/>
    <w:rsid w:val="005E4B6F"/>
    <w:rsid w:val="00604422"/>
    <w:rsid w:val="0063096C"/>
    <w:rsid w:val="00643089"/>
    <w:rsid w:val="00651006"/>
    <w:rsid w:val="00653F7E"/>
    <w:rsid w:val="0066265F"/>
    <w:rsid w:val="00665281"/>
    <w:rsid w:val="00683431"/>
    <w:rsid w:val="006A32C9"/>
    <w:rsid w:val="006A3B7D"/>
    <w:rsid w:val="006B4D6D"/>
    <w:rsid w:val="006B56B4"/>
    <w:rsid w:val="006D786A"/>
    <w:rsid w:val="006D7ABE"/>
    <w:rsid w:val="00710A12"/>
    <w:rsid w:val="00715340"/>
    <w:rsid w:val="00717BED"/>
    <w:rsid w:val="00723248"/>
    <w:rsid w:val="00723B7A"/>
    <w:rsid w:val="00724FF2"/>
    <w:rsid w:val="00762F07"/>
    <w:rsid w:val="00770BDC"/>
    <w:rsid w:val="0077121E"/>
    <w:rsid w:val="007812D0"/>
    <w:rsid w:val="00783687"/>
    <w:rsid w:val="007859D1"/>
    <w:rsid w:val="007A3491"/>
    <w:rsid w:val="007B4546"/>
    <w:rsid w:val="007C6262"/>
    <w:rsid w:val="007C6B0C"/>
    <w:rsid w:val="007E1FC2"/>
    <w:rsid w:val="007E51DC"/>
    <w:rsid w:val="008026A0"/>
    <w:rsid w:val="00806343"/>
    <w:rsid w:val="00812933"/>
    <w:rsid w:val="00813D98"/>
    <w:rsid w:val="008279F6"/>
    <w:rsid w:val="00833110"/>
    <w:rsid w:val="008463B5"/>
    <w:rsid w:val="00853F29"/>
    <w:rsid w:val="00860520"/>
    <w:rsid w:val="008605AC"/>
    <w:rsid w:val="00882591"/>
    <w:rsid w:val="008926E2"/>
    <w:rsid w:val="00894F29"/>
    <w:rsid w:val="008960AD"/>
    <w:rsid w:val="008A7249"/>
    <w:rsid w:val="008C1C28"/>
    <w:rsid w:val="008D6C7E"/>
    <w:rsid w:val="008D75A3"/>
    <w:rsid w:val="008F0653"/>
    <w:rsid w:val="008F56C8"/>
    <w:rsid w:val="008F64A4"/>
    <w:rsid w:val="00904A21"/>
    <w:rsid w:val="009178B1"/>
    <w:rsid w:val="00917E1E"/>
    <w:rsid w:val="00921410"/>
    <w:rsid w:val="0093421A"/>
    <w:rsid w:val="0094610B"/>
    <w:rsid w:val="00947325"/>
    <w:rsid w:val="00947F06"/>
    <w:rsid w:val="0095329D"/>
    <w:rsid w:val="009736CF"/>
    <w:rsid w:val="009810BB"/>
    <w:rsid w:val="00994597"/>
    <w:rsid w:val="009A2AE0"/>
    <w:rsid w:val="009A6FDC"/>
    <w:rsid w:val="009B086C"/>
    <w:rsid w:val="009C5107"/>
    <w:rsid w:val="009D04D4"/>
    <w:rsid w:val="009D0952"/>
    <w:rsid w:val="009D23C1"/>
    <w:rsid w:val="009E7290"/>
    <w:rsid w:val="00A30953"/>
    <w:rsid w:val="00A33690"/>
    <w:rsid w:val="00A42439"/>
    <w:rsid w:val="00A82F15"/>
    <w:rsid w:val="00A94457"/>
    <w:rsid w:val="00AB7C31"/>
    <w:rsid w:val="00AC5D25"/>
    <w:rsid w:val="00AD1920"/>
    <w:rsid w:val="00B02520"/>
    <w:rsid w:val="00B13459"/>
    <w:rsid w:val="00B1475A"/>
    <w:rsid w:val="00B21D59"/>
    <w:rsid w:val="00B22F1F"/>
    <w:rsid w:val="00B25C48"/>
    <w:rsid w:val="00B3243C"/>
    <w:rsid w:val="00B3407B"/>
    <w:rsid w:val="00B3548D"/>
    <w:rsid w:val="00B37980"/>
    <w:rsid w:val="00B439DF"/>
    <w:rsid w:val="00B50741"/>
    <w:rsid w:val="00B61ACF"/>
    <w:rsid w:val="00B64329"/>
    <w:rsid w:val="00B96457"/>
    <w:rsid w:val="00BD12DB"/>
    <w:rsid w:val="00BF31A1"/>
    <w:rsid w:val="00C07B2C"/>
    <w:rsid w:val="00C348D2"/>
    <w:rsid w:val="00C40CB8"/>
    <w:rsid w:val="00C6102A"/>
    <w:rsid w:val="00C64C37"/>
    <w:rsid w:val="00C73CA9"/>
    <w:rsid w:val="00C8332E"/>
    <w:rsid w:val="00C916BF"/>
    <w:rsid w:val="00C92865"/>
    <w:rsid w:val="00CA5764"/>
    <w:rsid w:val="00CC4E4E"/>
    <w:rsid w:val="00CD1804"/>
    <w:rsid w:val="00CE2493"/>
    <w:rsid w:val="00CE25F2"/>
    <w:rsid w:val="00CF52A3"/>
    <w:rsid w:val="00D05BC9"/>
    <w:rsid w:val="00D246F3"/>
    <w:rsid w:val="00D27B54"/>
    <w:rsid w:val="00D30639"/>
    <w:rsid w:val="00D3243A"/>
    <w:rsid w:val="00D337FC"/>
    <w:rsid w:val="00D4438E"/>
    <w:rsid w:val="00D44561"/>
    <w:rsid w:val="00D445C7"/>
    <w:rsid w:val="00D66DB1"/>
    <w:rsid w:val="00D67A29"/>
    <w:rsid w:val="00D70D0B"/>
    <w:rsid w:val="00D73B5E"/>
    <w:rsid w:val="00D76548"/>
    <w:rsid w:val="00D76F13"/>
    <w:rsid w:val="00DB23B8"/>
    <w:rsid w:val="00DC3A50"/>
    <w:rsid w:val="00DD3997"/>
    <w:rsid w:val="00E0555D"/>
    <w:rsid w:val="00E26D0B"/>
    <w:rsid w:val="00E31FCA"/>
    <w:rsid w:val="00E51929"/>
    <w:rsid w:val="00E963AB"/>
    <w:rsid w:val="00EA3441"/>
    <w:rsid w:val="00EB331F"/>
    <w:rsid w:val="00EC6F38"/>
    <w:rsid w:val="00ED722C"/>
    <w:rsid w:val="00EF50D2"/>
    <w:rsid w:val="00EF679D"/>
    <w:rsid w:val="00F0031B"/>
    <w:rsid w:val="00F0781F"/>
    <w:rsid w:val="00F40414"/>
    <w:rsid w:val="00F40999"/>
    <w:rsid w:val="00F505AC"/>
    <w:rsid w:val="00F6033E"/>
    <w:rsid w:val="00F67CA6"/>
    <w:rsid w:val="00F77115"/>
    <w:rsid w:val="00F81117"/>
    <w:rsid w:val="00FA163E"/>
    <w:rsid w:val="00FA6AAA"/>
    <w:rsid w:val="00FA6B77"/>
    <w:rsid w:val="00FA7386"/>
    <w:rsid w:val="00FB462F"/>
    <w:rsid w:val="00FB7077"/>
    <w:rsid w:val="00FC593A"/>
    <w:rsid w:val="00FD6220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DFE3264"/>
  <w14:defaultImageDpi w14:val="300"/>
  <w15:chartTrackingRefBased/>
  <w15:docId w15:val="{8B1E19F3-FCB4-4C90-A62A-0AFDBD7E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775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75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77548"/>
    <w:rPr>
      <w:kern w:val="2"/>
      <w:sz w:val="24"/>
      <w:szCs w:val="24"/>
    </w:rPr>
  </w:style>
  <w:style w:type="character" w:styleId="a7">
    <w:name w:val="page number"/>
    <w:uiPriority w:val="99"/>
    <w:semiHidden/>
    <w:unhideWhenUsed/>
    <w:rsid w:val="00477548"/>
  </w:style>
  <w:style w:type="paragraph" w:customStyle="1" w:styleId="a8">
    <w:name w:val="一太郎"/>
    <w:rsid w:val="007C6262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-2"/>
      <w:sz w:val="21"/>
      <w:szCs w:val="21"/>
    </w:rPr>
  </w:style>
  <w:style w:type="table" w:styleId="a9">
    <w:name w:val="Table Grid"/>
    <w:basedOn w:val="a1"/>
    <w:uiPriority w:val="39"/>
    <w:rsid w:val="007C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23C35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C3A50"/>
    <w:rPr>
      <w:rFonts w:ascii="Tahoma" w:hAnsi="Tahoma" w:cs="Tahoma"/>
      <w:sz w:val="16"/>
      <w:szCs w:val="16"/>
    </w:rPr>
  </w:style>
  <w:style w:type="character" w:customStyle="1" w:styleId="ab">
    <w:name w:val="吹き出し (文字)"/>
    <w:link w:val="aa"/>
    <w:uiPriority w:val="99"/>
    <w:semiHidden/>
    <w:rsid w:val="00DC3A50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F29A-062E-4AD7-B25E-650C4FAA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</Words>
  <Characters>12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諏訪部拓也</cp:lastModifiedBy>
  <cp:revision>23</cp:revision>
  <cp:lastPrinted>2019-09-05T01:27:00Z</cp:lastPrinted>
  <dcterms:created xsi:type="dcterms:W3CDTF">2017-11-22T11:26:00Z</dcterms:created>
  <dcterms:modified xsi:type="dcterms:W3CDTF">2019-09-05T01:28:00Z</dcterms:modified>
</cp:coreProperties>
</file>